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A0C" w:rsidRPr="007B2D9F" w:rsidRDefault="00457A0C" w:rsidP="00457A0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bookmarkStart w:id="0" w:name="_GoBack"/>
      <w:bookmarkEnd w:id="0"/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457A0C" w:rsidRPr="007E5CC8" w:rsidRDefault="00457A0C" w:rsidP="00457A0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0456B1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756D09" w:rsidRPr="002A4BA4" w:rsidRDefault="00756D09" w:rsidP="00726E2A">
      <w:pPr>
        <w:pStyle w:val="CM3"/>
        <w:spacing w:line="240" w:lineRule="auto"/>
        <w:rPr>
          <w:rFonts w:ascii="Arial" w:hAnsi="Arial" w:cs="Arial"/>
          <w:b/>
          <w:color w:val="000000"/>
          <w:sz w:val="20"/>
          <w:szCs w:val="20"/>
          <w:lang w:val="fr-CA"/>
        </w:rPr>
      </w:pPr>
    </w:p>
    <w:p w:rsidR="00664351" w:rsidRPr="00B45C1C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B45C1C">
        <w:rPr>
          <w:rFonts w:ascii="Arial" w:hAnsi="Arial" w:cs="Arial"/>
          <w:sz w:val="20"/>
          <w:szCs w:val="20"/>
          <w:lang w:val="fr-CA"/>
        </w:rPr>
        <w:t xml:space="preserve">DANS L'AFFAIRE DE la section ________ de la partie 3 de la </w:t>
      </w:r>
      <w:r w:rsidRPr="00B45C1C">
        <w:rPr>
          <w:rFonts w:ascii="Arial" w:hAnsi="Arial" w:cs="Arial"/>
          <w:i/>
          <w:sz w:val="20"/>
          <w:szCs w:val="20"/>
          <w:lang w:val="fr-CA"/>
        </w:rPr>
        <w:t>Loi sur l'adoption</w:t>
      </w:r>
    </w:p>
    <w:p w:rsidR="00664351" w:rsidRPr="002A4BA4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>ET DANS L'AFFAIRE DE :</w:t>
      </w:r>
    </w:p>
    <w:p w:rsidR="00B45C1C" w:rsidRPr="00457A0C" w:rsidRDefault="00B45C1C" w:rsidP="00457A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jc w:val="center"/>
        <w:rPr>
          <w:rFonts w:ascii="Arial" w:hAnsi="Arial" w:cs="Arial"/>
          <w:szCs w:val="20"/>
          <w:lang w:val="fr-CA"/>
        </w:rPr>
      </w:pPr>
    </w:p>
    <w:p w:rsidR="00B45C1C" w:rsidRPr="00457A0C" w:rsidRDefault="00B45C1C" w:rsidP="00457A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jc w:val="center"/>
        <w:rPr>
          <w:rFonts w:ascii="Arial" w:hAnsi="Arial" w:cs="Arial"/>
          <w:szCs w:val="20"/>
          <w:lang w:val="fr-CA"/>
        </w:rPr>
      </w:pPr>
    </w:p>
    <w:p w:rsidR="00664351" w:rsidRPr="002A4BA4" w:rsidRDefault="00664351" w:rsidP="00E87088">
      <w:pPr>
        <w:tabs>
          <w:tab w:val="right" w:pos="945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ab/>
        <w:t>(</w:t>
      </w:r>
      <w:proofErr w:type="gramStart"/>
      <w:r w:rsidRPr="002A4BA4">
        <w:rPr>
          <w:rFonts w:ascii="Arial" w:hAnsi="Arial" w:cs="Arial"/>
          <w:sz w:val="20"/>
          <w:szCs w:val="20"/>
          <w:lang w:val="fr-CA"/>
        </w:rPr>
        <w:t>prénoms</w:t>
      </w:r>
      <w:proofErr w:type="gramEnd"/>
      <w:r w:rsidRPr="002A4BA4">
        <w:rPr>
          <w:rFonts w:ascii="Arial" w:hAnsi="Arial" w:cs="Arial"/>
          <w:sz w:val="20"/>
          <w:szCs w:val="20"/>
          <w:lang w:val="fr-CA"/>
        </w:rPr>
        <w:t xml:space="preserve"> et numéro du</w:t>
      </w:r>
    </w:p>
    <w:p w:rsidR="00664351" w:rsidRPr="002A4BA4" w:rsidRDefault="00664351" w:rsidP="00E87088">
      <w:pPr>
        <w:tabs>
          <w:tab w:val="right" w:pos="945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ab/>
      </w:r>
      <w:proofErr w:type="gramStart"/>
      <w:r w:rsidRPr="002A4BA4">
        <w:rPr>
          <w:rFonts w:ascii="Arial" w:hAnsi="Arial" w:cs="Arial"/>
          <w:sz w:val="20"/>
          <w:szCs w:val="20"/>
          <w:lang w:val="fr-CA"/>
        </w:rPr>
        <w:t>bulletin</w:t>
      </w:r>
      <w:proofErr w:type="gramEnd"/>
      <w:r w:rsidRPr="002A4BA4">
        <w:rPr>
          <w:rFonts w:ascii="Arial" w:hAnsi="Arial" w:cs="Arial"/>
          <w:sz w:val="20"/>
          <w:szCs w:val="20"/>
          <w:lang w:val="fr-CA"/>
        </w:rPr>
        <w:t xml:space="preserve"> d'enregistrement de</w:t>
      </w:r>
    </w:p>
    <w:p w:rsidR="00664351" w:rsidRPr="002A4BA4" w:rsidRDefault="00664351" w:rsidP="00E87088">
      <w:pPr>
        <w:tabs>
          <w:tab w:val="right" w:pos="945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ab/>
      </w:r>
      <w:proofErr w:type="gramStart"/>
      <w:r w:rsidRPr="002A4BA4">
        <w:rPr>
          <w:rFonts w:ascii="Arial" w:hAnsi="Arial" w:cs="Arial"/>
          <w:sz w:val="20"/>
          <w:szCs w:val="20"/>
          <w:lang w:val="fr-CA"/>
        </w:rPr>
        <w:t>naissance</w:t>
      </w:r>
      <w:proofErr w:type="gramEnd"/>
      <w:r w:rsidRPr="002A4BA4">
        <w:rPr>
          <w:rFonts w:ascii="Arial" w:hAnsi="Arial" w:cs="Arial"/>
          <w:sz w:val="20"/>
          <w:szCs w:val="20"/>
          <w:lang w:val="fr-CA"/>
        </w:rPr>
        <w:t xml:space="preserve"> de l'enfant seulement)</w:t>
      </w:r>
    </w:p>
    <w:p w:rsidR="00E87088" w:rsidRDefault="00E87088" w:rsidP="00E87088">
      <w:pPr>
        <w:tabs>
          <w:tab w:val="center" w:pos="4726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fr-CA"/>
        </w:rPr>
      </w:pPr>
    </w:p>
    <w:p w:rsidR="00664351" w:rsidRPr="002A4BA4" w:rsidRDefault="00664351" w:rsidP="00E87088">
      <w:pPr>
        <w:tabs>
          <w:tab w:val="center" w:pos="4726"/>
        </w:tabs>
        <w:spacing w:after="0" w:line="240" w:lineRule="auto"/>
        <w:jc w:val="right"/>
        <w:rPr>
          <w:rFonts w:ascii="Arial" w:hAnsi="Arial" w:cs="Arial"/>
          <w:sz w:val="20"/>
          <w:szCs w:val="20"/>
          <w:lang w:val="fr-CA"/>
        </w:rPr>
      </w:pPr>
      <w:proofErr w:type="gramStart"/>
      <w:r w:rsidRPr="002A4BA4">
        <w:rPr>
          <w:rFonts w:ascii="Arial" w:hAnsi="Arial" w:cs="Arial"/>
          <w:sz w:val="20"/>
          <w:szCs w:val="20"/>
          <w:lang w:val="fr-CA"/>
        </w:rPr>
        <w:t>né</w:t>
      </w:r>
      <w:proofErr w:type="gramEnd"/>
      <w:r w:rsidRPr="002A4BA4">
        <w:rPr>
          <w:rFonts w:ascii="Arial" w:hAnsi="Arial" w:cs="Arial"/>
          <w:sz w:val="20"/>
          <w:szCs w:val="20"/>
          <w:lang w:val="fr-CA"/>
        </w:rPr>
        <w:t>(e) le ___________________</w:t>
      </w:r>
    </w:p>
    <w:p w:rsidR="00664351" w:rsidRPr="00457A0C" w:rsidRDefault="00664351" w:rsidP="00457A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jc w:val="center"/>
        <w:rPr>
          <w:rFonts w:ascii="Arial" w:hAnsi="Arial" w:cs="Arial"/>
          <w:szCs w:val="20"/>
          <w:lang w:val="fr-CA"/>
        </w:rPr>
      </w:pPr>
    </w:p>
    <w:p w:rsidR="00B45C1C" w:rsidRPr="00457A0C" w:rsidRDefault="00B45C1C" w:rsidP="00457A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jc w:val="center"/>
        <w:rPr>
          <w:rFonts w:ascii="Arial" w:hAnsi="Arial" w:cs="Arial"/>
          <w:szCs w:val="20"/>
          <w:lang w:val="fr-CA"/>
        </w:rPr>
      </w:pPr>
    </w:p>
    <w:p w:rsidR="00664351" w:rsidRPr="002A4BA4" w:rsidRDefault="00664351" w:rsidP="00664351">
      <w:pPr>
        <w:tabs>
          <w:tab w:val="right" w:pos="945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ab/>
        <w:t>requérant(e).</w:t>
      </w: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30182A" w:rsidRPr="00DE7F7B" w:rsidRDefault="0030182A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D80F5C" w:rsidRDefault="00D80F5C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</w:p>
    <w:p w:rsidR="009718AC" w:rsidRPr="00DE7F7B" w:rsidRDefault="001C024E" w:rsidP="001C024E">
      <w:pPr>
        <w:tabs>
          <w:tab w:val="left" w:pos="3907"/>
        </w:tabs>
        <w:spacing w:after="0" w:line="240" w:lineRule="auto"/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ab/>
      </w:r>
    </w:p>
    <w:p w:rsidR="009718AC" w:rsidRPr="001C024E" w:rsidRDefault="009718AC" w:rsidP="001C024E">
      <w:pPr>
        <w:pBdr>
          <w:top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/>
          <w:iCs/>
          <w:sz w:val="24"/>
          <w:szCs w:val="24"/>
          <w:lang w:val="fr-CA"/>
        </w:rPr>
      </w:pPr>
    </w:p>
    <w:p w:rsidR="00664351" w:rsidRPr="00664351" w:rsidRDefault="00664351" w:rsidP="00664351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fr-CA"/>
        </w:rPr>
      </w:pPr>
      <w:r w:rsidRPr="00664351">
        <w:rPr>
          <w:rFonts w:ascii="Arial" w:hAnsi="Arial" w:cs="Arial"/>
          <w:b/>
          <w:sz w:val="24"/>
          <w:szCs w:val="24"/>
          <w:lang w:val="fr-CA"/>
        </w:rPr>
        <w:t>ORDONNANCE D'ADOPTION</w:t>
      </w:r>
    </w:p>
    <w:p w:rsidR="009718AC" w:rsidRPr="001C024E" w:rsidRDefault="009718AC" w:rsidP="0088667A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1C024E" w:rsidRDefault="009718AC" w:rsidP="001C024E">
      <w:pPr>
        <w:pBdr>
          <w:bottom w:val="single" w:sz="4" w:space="1" w:color="auto"/>
        </w:pBd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</w:p>
    <w:p w:rsidR="009718AC" w:rsidRPr="00DE7F7B" w:rsidRDefault="009718AC" w:rsidP="009718A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b/>
          <w:bCs/>
          <w:i/>
          <w:iCs/>
          <w:lang w:val="fr-CA"/>
        </w:rPr>
      </w:pPr>
    </w:p>
    <w:p w:rsidR="00B45C1C" w:rsidRPr="002A4BA4" w:rsidRDefault="00B45C1C" w:rsidP="00B45C1C">
      <w:pPr>
        <w:tabs>
          <w:tab w:val="center" w:pos="4726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B45C1C" w:rsidRPr="002A4BA4" w:rsidRDefault="00B45C1C" w:rsidP="00B45C1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>Agence/Avocat :</w:t>
      </w:r>
    </w:p>
    <w:p w:rsidR="00E87088" w:rsidRDefault="00E87088" w:rsidP="00B45C1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E87088" w:rsidRDefault="00E87088" w:rsidP="00B45C1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</w:p>
    <w:p w:rsidR="00B45C1C" w:rsidRPr="002A4BA4" w:rsidRDefault="00B45C1C" w:rsidP="00B45C1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20"/>
          <w:szCs w:val="20"/>
          <w:lang w:val="fr-CA"/>
        </w:rPr>
      </w:pPr>
      <w:r w:rsidRPr="002A4BA4">
        <w:rPr>
          <w:rFonts w:ascii="Arial" w:hAnsi="Arial" w:cs="Arial"/>
          <w:sz w:val="20"/>
          <w:szCs w:val="20"/>
          <w:lang w:val="fr-CA"/>
        </w:rPr>
        <w:t>Dossier n</w:t>
      </w:r>
      <w:r w:rsidRPr="002A4BA4">
        <w:rPr>
          <w:rFonts w:ascii="Arial" w:hAnsi="Arial" w:cs="Arial"/>
          <w:sz w:val="20"/>
          <w:szCs w:val="20"/>
          <w:vertAlign w:val="superscript"/>
          <w:lang w:val="fr-CA"/>
        </w:rPr>
        <w:t>o</w:t>
      </w:r>
      <w:r w:rsidR="00F36D63">
        <w:rPr>
          <w:rFonts w:ascii="Arial" w:hAnsi="Arial" w:cs="Arial"/>
          <w:sz w:val="20"/>
          <w:szCs w:val="20"/>
          <w:lang w:val="fr-CA"/>
        </w:rPr>
        <w:t xml:space="preserve"> </w:t>
      </w:r>
      <w:r w:rsidRPr="002A4BA4">
        <w:rPr>
          <w:rFonts w:ascii="Arial" w:hAnsi="Arial" w:cs="Arial"/>
          <w:sz w:val="20"/>
          <w:szCs w:val="20"/>
          <w:lang w:val="fr-CA"/>
        </w:rPr>
        <w:t>___________________________________</w:t>
      </w:r>
    </w:p>
    <w:p w:rsidR="00B45C1C" w:rsidRDefault="00B45C1C" w:rsidP="00B45C1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640518" w:rsidRDefault="00640518" w:rsidP="00B45C1C">
      <w:pPr>
        <w:tabs>
          <w:tab w:val="left" w:pos="8100"/>
          <w:tab w:val="right" w:pos="9360"/>
        </w:tabs>
        <w:spacing w:after="0" w:line="240" w:lineRule="auto"/>
        <w:rPr>
          <w:rFonts w:ascii="Arial" w:hAnsi="Arial" w:cs="Arial"/>
          <w:iCs/>
          <w:lang w:val="fr-CA"/>
        </w:rPr>
      </w:pPr>
    </w:p>
    <w:p w:rsidR="00640518" w:rsidRPr="00DE7F7B" w:rsidRDefault="00640518" w:rsidP="00640518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40518" w:rsidRPr="00457A0C" w:rsidTr="0017795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518" w:rsidRPr="00457A0C" w:rsidRDefault="00640518" w:rsidP="0017795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640518" w:rsidRPr="00457A0C" w:rsidTr="0017795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518" w:rsidRPr="00457A0C" w:rsidRDefault="00640518" w:rsidP="0017795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  <w:tr w:rsidR="00640518" w:rsidRPr="00457A0C" w:rsidTr="00177959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0518" w:rsidRPr="00457A0C" w:rsidRDefault="00640518" w:rsidP="00177959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val="fr-CA" w:eastAsia="en-US"/>
              </w:rPr>
            </w:pPr>
          </w:p>
        </w:tc>
      </w:tr>
    </w:tbl>
    <w:p w:rsidR="00B45C1C" w:rsidRPr="00457A0C" w:rsidRDefault="00640518" w:rsidP="00457A0C">
      <w:pPr>
        <w:spacing w:after="0" w:line="240" w:lineRule="auto"/>
        <w:jc w:val="center"/>
        <w:rPr>
          <w:rFonts w:ascii="Arial" w:hAnsi="Arial" w:cs="Arial"/>
          <w:i/>
          <w:sz w:val="12"/>
          <w:lang w:val="fr-CA"/>
        </w:rPr>
      </w:pPr>
      <w:r w:rsidRPr="000456B1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0456B1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0456B1">
        <w:rPr>
          <w:rFonts w:ascii="Arial" w:hAnsi="Arial" w:cs="Arial"/>
          <w:i/>
          <w:sz w:val="16"/>
          <w:lang w:val="fr-CA"/>
        </w:rPr>
        <w:t>, adresse et numéro de téléphone de l</w:t>
      </w:r>
      <w:r>
        <w:rPr>
          <w:rFonts w:ascii="Arial" w:hAnsi="Arial" w:cs="Arial"/>
          <w:i/>
          <w:sz w:val="16"/>
          <w:lang w:val="fr-CA"/>
        </w:rPr>
        <w:t>a partie qui dépose)</w:t>
      </w:r>
    </w:p>
    <w:p w:rsidR="00457A0C" w:rsidRDefault="00457A0C">
      <w:pPr>
        <w:rPr>
          <w:rFonts w:ascii="Arial" w:hAnsi="Arial" w:cs="Arial"/>
          <w:b/>
          <w:color w:val="000000"/>
          <w:sz w:val="24"/>
          <w:szCs w:val="24"/>
          <w:lang w:val="fr-CA"/>
        </w:rPr>
      </w:pPr>
      <w:r>
        <w:rPr>
          <w:rFonts w:ascii="Arial" w:hAnsi="Arial" w:cs="Arial"/>
          <w:b/>
          <w:color w:val="000000"/>
          <w:lang w:val="fr-CA"/>
        </w:rPr>
        <w:br w:type="page"/>
      </w:r>
    </w:p>
    <w:p w:rsidR="00457A0C" w:rsidRPr="007B2D9F" w:rsidRDefault="00457A0C" w:rsidP="00457A0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 xml:space="preserve">DU ROI </w:t>
      </w:r>
      <w:r w:rsidRPr="00543D91">
        <w:rPr>
          <w:rFonts w:ascii="Arial" w:hAnsi="Arial" w:cs="Arial"/>
          <w:b/>
          <w:lang w:val="fr-CA"/>
        </w:rPr>
        <w:t>(DIVISION DE LA FAMILLE)</w:t>
      </w:r>
    </w:p>
    <w:p w:rsidR="00457A0C" w:rsidRPr="007E5CC8" w:rsidRDefault="00457A0C" w:rsidP="00457A0C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756D09" w:rsidRPr="00476DA2" w:rsidRDefault="00756D09" w:rsidP="00756D09">
      <w:pPr>
        <w:pStyle w:val="CM3"/>
        <w:spacing w:line="240" w:lineRule="auto"/>
        <w:rPr>
          <w:rFonts w:ascii="Arial" w:hAnsi="Arial" w:cs="Arial"/>
          <w:b/>
          <w:color w:val="000000"/>
          <w:sz w:val="18"/>
          <w:szCs w:val="22"/>
          <w:lang w:val="fr-CA"/>
        </w:rPr>
      </w:pPr>
    </w:p>
    <w:p w:rsidR="00664351" w:rsidRPr="002A4BA4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lang w:val="fr-CA"/>
        </w:rPr>
      </w:pPr>
    </w:p>
    <w:p w:rsidR="00664351" w:rsidRPr="002A4BA4" w:rsidRDefault="002A4BA4" w:rsidP="00664351">
      <w:pPr>
        <w:tabs>
          <w:tab w:val="left" w:pos="1620"/>
          <w:tab w:val="left" w:pos="3600"/>
          <w:tab w:val="left" w:pos="5670"/>
          <w:tab w:val="center" w:pos="7200"/>
        </w:tabs>
        <w:spacing w:after="0" w:line="240" w:lineRule="auto"/>
        <w:rPr>
          <w:rFonts w:ascii="Arial" w:hAnsi="Arial" w:cs="Arial"/>
          <w:lang w:val="fr-CA"/>
        </w:rPr>
      </w:pPr>
      <w:r w:rsidRPr="002A4BA4">
        <w:rPr>
          <w:rFonts w:ascii="Arial" w:hAnsi="Arial" w:cs="Arial"/>
          <w:lang w:val="fr-CA"/>
        </w:rPr>
        <w:t>Monsieur (Madame)</w:t>
      </w:r>
      <w:r w:rsidR="00664351" w:rsidRPr="002A4BA4">
        <w:rPr>
          <w:rFonts w:ascii="Arial" w:hAnsi="Arial" w:cs="Arial"/>
          <w:lang w:val="fr-CA"/>
        </w:rPr>
        <w:t>)</w:t>
      </w:r>
    </w:p>
    <w:p w:rsidR="00664351" w:rsidRPr="002A4BA4" w:rsidRDefault="00664351" w:rsidP="00664351">
      <w:pPr>
        <w:tabs>
          <w:tab w:val="left" w:pos="1620"/>
          <w:tab w:val="left" w:pos="3600"/>
          <w:tab w:val="left" w:pos="5670"/>
          <w:tab w:val="center" w:pos="7200"/>
        </w:tabs>
        <w:spacing w:after="0" w:line="240" w:lineRule="auto"/>
        <w:rPr>
          <w:rFonts w:ascii="Arial" w:hAnsi="Arial" w:cs="Arial"/>
          <w:lang w:val="fr-CA"/>
        </w:rPr>
      </w:pPr>
      <w:proofErr w:type="gramStart"/>
      <w:r w:rsidRPr="002A4BA4">
        <w:rPr>
          <w:rFonts w:ascii="Arial" w:hAnsi="Arial" w:cs="Arial"/>
          <w:lang w:val="fr-CA"/>
        </w:rPr>
        <w:t>le</w:t>
      </w:r>
      <w:proofErr w:type="gramEnd"/>
      <w:r w:rsidRPr="002A4BA4">
        <w:rPr>
          <w:rFonts w:ascii="Arial" w:hAnsi="Arial" w:cs="Arial"/>
          <w:lang w:val="fr-CA"/>
        </w:rPr>
        <w:t xml:space="preserve"> (la ) juge </w:t>
      </w:r>
      <w:r w:rsidRPr="002A4BA4">
        <w:rPr>
          <w:rFonts w:ascii="Arial" w:hAnsi="Arial" w:cs="Arial"/>
          <w:lang w:val="fr-CA"/>
        </w:rPr>
        <w:tab/>
      </w:r>
      <w:r w:rsidR="002A4BA4">
        <w:rPr>
          <w:rFonts w:ascii="Arial" w:hAnsi="Arial" w:cs="Arial"/>
          <w:lang w:val="fr-CA"/>
        </w:rPr>
        <w:t xml:space="preserve">     </w:t>
      </w:r>
      <w:r w:rsidR="002A4BA4" w:rsidRPr="002A4BA4">
        <w:rPr>
          <w:rFonts w:ascii="Arial" w:hAnsi="Arial" w:cs="Arial"/>
          <w:lang w:val="fr-CA"/>
        </w:rPr>
        <w:t xml:space="preserve"> </w:t>
      </w:r>
      <w:r w:rsidR="0018365B">
        <w:rPr>
          <w:rFonts w:ascii="Arial" w:hAnsi="Arial" w:cs="Arial"/>
          <w:lang w:val="fr-CA"/>
        </w:rPr>
        <w:t xml:space="preserve">)            </w:t>
      </w:r>
      <w:r w:rsidRPr="002A4BA4">
        <w:rPr>
          <w:rFonts w:ascii="Arial" w:hAnsi="Arial" w:cs="Arial"/>
          <w:lang w:val="fr-CA"/>
        </w:rPr>
        <w:t>Le  ____</w:t>
      </w:r>
      <w:r w:rsidR="0018365B">
        <w:rPr>
          <w:rFonts w:ascii="Arial" w:hAnsi="Arial" w:cs="Arial"/>
          <w:lang w:val="fr-CA"/>
        </w:rPr>
        <w:t>___</w:t>
      </w:r>
      <w:r w:rsidRPr="002A4BA4">
        <w:rPr>
          <w:rFonts w:ascii="Arial" w:hAnsi="Arial" w:cs="Arial"/>
          <w:lang w:val="fr-CA"/>
        </w:rPr>
        <w:t>_</w:t>
      </w:r>
      <w:r w:rsidR="0018365B">
        <w:rPr>
          <w:rFonts w:ascii="Arial" w:hAnsi="Arial" w:cs="Arial"/>
          <w:lang w:val="fr-CA"/>
        </w:rPr>
        <w:t xml:space="preserve"> jour de </w:t>
      </w:r>
      <w:r w:rsidRPr="002A4BA4">
        <w:rPr>
          <w:rFonts w:ascii="Arial" w:hAnsi="Arial" w:cs="Arial"/>
          <w:lang w:val="fr-CA"/>
        </w:rPr>
        <w:t>_______________</w:t>
      </w:r>
      <w:r w:rsidR="0018365B">
        <w:rPr>
          <w:rFonts w:ascii="Arial" w:hAnsi="Arial" w:cs="Arial"/>
          <w:lang w:val="fr-CA"/>
        </w:rPr>
        <w:t>__</w:t>
      </w:r>
      <w:r w:rsidRPr="002A4BA4">
        <w:rPr>
          <w:rFonts w:ascii="Arial" w:hAnsi="Arial" w:cs="Arial"/>
          <w:lang w:val="fr-CA"/>
        </w:rPr>
        <w:t>_____</w:t>
      </w:r>
      <w:r w:rsidR="0018365B">
        <w:rPr>
          <w:rFonts w:ascii="Arial" w:hAnsi="Arial" w:cs="Arial"/>
          <w:lang w:val="fr-CA"/>
        </w:rPr>
        <w:t>__,_________</w:t>
      </w:r>
      <w:r w:rsidRPr="002A4BA4">
        <w:rPr>
          <w:rFonts w:ascii="Arial" w:hAnsi="Arial" w:cs="Arial"/>
          <w:lang w:val="fr-CA"/>
        </w:rPr>
        <w:t xml:space="preserve"> .</w:t>
      </w:r>
    </w:p>
    <w:p w:rsidR="00664351" w:rsidRPr="002A4BA4" w:rsidRDefault="002A4BA4" w:rsidP="00664351">
      <w:pPr>
        <w:tabs>
          <w:tab w:val="left" w:pos="1620"/>
          <w:tab w:val="left" w:pos="3600"/>
          <w:tab w:val="left" w:pos="5670"/>
          <w:tab w:val="center" w:pos="7200"/>
        </w:tabs>
        <w:spacing w:after="0" w:line="240" w:lineRule="auto"/>
        <w:rPr>
          <w:rFonts w:ascii="Arial" w:hAnsi="Arial" w:cs="Arial"/>
          <w:lang w:val="fr-CA"/>
        </w:rPr>
      </w:pPr>
      <w:r w:rsidRPr="002A4BA4">
        <w:rPr>
          <w:rFonts w:ascii="Arial" w:hAnsi="Arial" w:cs="Arial"/>
          <w:lang w:val="fr-CA"/>
        </w:rPr>
        <w:tab/>
        <w:t xml:space="preserve"> </w:t>
      </w:r>
      <w:r>
        <w:rPr>
          <w:rFonts w:ascii="Arial" w:hAnsi="Arial" w:cs="Arial"/>
          <w:lang w:val="fr-CA"/>
        </w:rPr>
        <w:t xml:space="preserve">     </w:t>
      </w:r>
      <w:r w:rsidR="00664351" w:rsidRPr="002A4BA4">
        <w:rPr>
          <w:rFonts w:ascii="Arial" w:hAnsi="Arial" w:cs="Arial"/>
          <w:lang w:val="fr-CA"/>
        </w:rPr>
        <w:t>)</w:t>
      </w:r>
      <w:r w:rsidR="00664351" w:rsidRPr="002A4BA4">
        <w:rPr>
          <w:rFonts w:ascii="Arial" w:hAnsi="Arial" w:cs="Arial"/>
          <w:lang w:val="fr-CA"/>
        </w:rPr>
        <w:tab/>
        <w:t xml:space="preserve"> </w:t>
      </w:r>
      <w:r w:rsidR="00664351" w:rsidRPr="002A4BA4">
        <w:rPr>
          <w:rFonts w:ascii="Arial" w:hAnsi="Arial" w:cs="Arial"/>
          <w:lang w:val="fr-CA"/>
        </w:rPr>
        <w:tab/>
      </w:r>
      <w:r w:rsidRPr="002A4BA4">
        <w:rPr>
          <w:rFonts w:ascii="Arial" w:hAnsi="Arial" w:cs="Arial"/>
          <w:lang w:val="fr-CA"/>
        </w:rPr>
        <w:tab/>
      </w:r>
    </w:p>
    <w:p w:rsidR="00664351" w:rsidRPr="002A4BA4" w:rsidRDefault="00664351" w:rsidP="00457A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664351" w:rsidRPr="002A4BA4" w:rsidRDefault="00664351" w:rsidP="00457A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664351" w:rsidRPr="002A4BA4" w:rsidRDefault="00664351" w:rsidP="00457A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664351" w:rsidRPr="002A4BA4" w:rsidRDefault="00664351" w:rsidP="00457A0C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jc w:val="center"/>
        <w:rPr>
          <w:rFonts w:ascii="Arial" w:hAnsi="Arial" w:cs="Arial"/>
          <w:lang w:val="fr-CA"/>
        </w:rPr>
      </w:pPr>
    </w:p>
    <w:p w:rsidR="00664351" w:rsidRPr="002A4BA4" w:rsidRDefault="00664351" w:rsidP="00664351">
      <w:pPr>
        <w:tabs>
          <w:tab w:val="right" w:pos="9450"/>
        </w:tabs>
        <w:spacing w:after="0" w:line="240" w:lineRule="auto"/>
        <w:rPr>
          <w:rFonts w:ascii="Arial" w:hAnsi="Arial" w:cs="Arial"/>
          <w:lang w:val="fr-CA"/>
        </w:rPr>
      </w:pPr>
      <w:r w:rsidRPr="002A4BA4">
        <w:rPr>
          <w:rFonts w:ascii="Arial" w:hAnsi="Arial" w:cs="Arial"/>
          <w:lang w:val="fr-CA"/>
        </w:rPr>
        <w:tab/>
        <w:t>requérant(e).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2A4BA4" w:rsidRDefault="002A4BA4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Pr="00664351" w:rsidRDefault="00664351" w:rsidP="00664351">
      <w:pPr>
        <w:tabs>
          <w:tab w:val="center" w:pos="4726"/>
        </w:tabs>
        <w:spacing w:after="0" w:line="240" w:lineRule="auto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 w:rsidRPr="00664351">
        <w:rPr>
          <w:rFonts w:ascii="Arial" w:hAnsi="Arial" w:cs="Arial"/>
          <w:b/>
          <w:sz w:val="24"/>
          <w:szCs w:val="24"/>
          <w:lang w:val="fr-CA"/>
        </w:rPr>
        <w:t>ORDONNANCE D'ADOPTION</w:t>
      </w:r>
    </w:p>
    <w:p w:rsidR="00664351" w:rsidRDefault="00664351" w:rsidP="00664351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2A4BA4" w:rsidRDefault="002A4BA4" w:rsidP="00664351">
      <w:pPr>
        <w:tabs>
          <w:tab w:val="center" w:pos="4726"/>
        </w:tabs>
        <w:spacing w:after="0" w:line="240" w:lineRule="auto"/>
        <w:jc w:val="center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2A4BA4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480" w:lineRule="auto"/>
        <w:jc w:val="both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ab/>
      </w:r>
      <w:r>
        <w:rPr>
          <w:rFonts w:ascii="Arial" w:hAnsi="Arial" w:cs="Arial"/>
          <w:sz w:val="19"/>
          <w:lang w:val="fr-CA"/>
        </w:rPr>
        <w:tab/>
        <w:t>PAR SUITE DE LA REQUÊTE DE ___________________________ en vue de l'obtention d'une ordonnance d'adoption à l'égard de (prénoms et numéro du bulletin d'enregistrement de naissance de l'enfant seulement), né(e) le __________________________</w:t>
      </w:r>
      <w:r w:rsidR="002A4BA4">
        <w:rPr>
          <w:rFonts w:ascii="Arial" w:hAnsi="Arial" w:cs="Arial"/>
          <w:sz w:val="19"/>
          <w:lang w:val="fr-CA"/>
        </w:rPr>
        <w:t>_,</w:t>
      </w:r>
      <w:r>
        <w:rPr>
          <w:rFonts w:ascii="Arial" w:hAnsi="Arial" w:cs="Arial"/>
          <w:sz w:val="19"/>
          <w:lang w:val="fr-CA"/>
        </w:rPr>
        <w:t xml:space="preserve"> et après étude de la preuve et des documents déposés à l'appui de la requête,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 xml:space="preserve">LE TRIBUNAL ORDONNE en vertu de la section _____ de la partie 3 de la </w:t>
      </w:r>
      <w:r>
        <w:rPr>
          <w:rFonts w:ascii="Arial" w:hAnsi="Arial" w:cs="Arial"/>
          <w:i/>
          <w:sz w:val="19"/>
          <w:lang w:val="fr-CA"/>
        </w:rPr>
        <w:t>Loi sur l'adoption</w:t>
      </w:r>
      <w:r>
        <w:rPr>
          <w:rFonts w:ascii="Arial" w:hAnsi="Arial" w:cs="Arial"/>
          <w:sz w:val="19"/>
          <w:lang w:val="fr-CA"/>
        </w:rPr>
        <w:t xml:space="preserve"> :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ind w:left="101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a)</w:t>
      </w:r>
      <w:r w:rsidR="00631F4A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631F4A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que la requête en adoption soit accueillie;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ind w:left="101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b)</w:t>
      </w:r>
      <w:r w:rsidR="00631F4A">
        <w:rPr>
          <w:rFonts w:ascii="Arial" w:hAnsi="Arial" w:cs="Arial"/>
          <w:sz w:val="19"/>
        </w:rPr>
        <w:fldChar w:fldCharType="begin"/>
      </w:r>
      <w:r>
        <w:rPr>
          <w:rFonts w:ascii="Arial" w:hAnsi="Arial" w:cs="Arial"/>
          <w:sz w:val="19"/>
          <w:lang w:val="fr-CA"/>
        </w:rPr>
        <w:instrText xml:space="preserve"> ADVANCE \r 4</w:instrText>
      </w:r>
      <w:r w:rsidR="00631F4A">
        <w:rPr>
          <w:rFonts w:ascii="Arial" w:hAnsi="Arial" w:cs="Arial"/>
          <w:sz w:val="19"/>
        </w:rPr>
        <w:fldChar w:fldCharType="end"/>
      </w:r>
      <w:r>
        <w:rPr>
          <w:rFonts w:ascii="Arial" w:hAnsi="Arial" w:cs="Arial"/>
          <w:sz w:val="19"/>
          <w:lang w:val="fr-CA"/>
        </w:rPr>
        <w:t>que l'enfant s'appelle dorénavant __________________________.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18365B" w:rsidRDefault="0018365B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18365B" w:rsidRDefault="0018365B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after="0" w:line="240" w:lineRule="auto"/>
        <w:rPr>
          <w:rFonts w:ascii="Arial" w:hAnsi="Arial" w:cs="Arial"/>
          <w:sz w:val="19"/>
          <w:lang w:val="fr-CA"/>
        </w:rPr>
      </w:pPr>
    </w:p>
    <w:p w:rsidR="00664351" w:rsidRDefault="00664351" w:rsidP="00664351">
      <w:pPr>
        <w:tabs>
          <w:tab w:val="left" w:pos="5040"/>
          <w:tab w:val="right" w:pos="9450"/>
        </w:tabs>
        <w:spacing w:after="0" w:line="240" w:lineRule="auto"/>
        <w:rPr>
          <w:rFonts w:ascii="Arial" w:hAnsi="Arial" w:cs="Arial"/>
          <w:sz w:val="19"/>
          <w:lang w:val="fr-CA"/>
        </w:rPr>
      </w:pPr>
      <w:r>
        <w:rPr>
          <w:rFonts w:ascii="Arial" w:hAnsi="Arial" w:cs="Arial"/>
          <w:sz w:val="19"/>
          <w:lang w:val="fr-CA"/>
        </w:rPr>
        <w:t>________________________________</w:t>
      </w:r>
      <w:r>
        <w:rPr>
          <w:rFonts w:ascii="Arial" w:hAnsi="Arial" w:cs="Arial"/>
          <w:sz w:val="19"/>
          <w:lang w:val="fr-CA"/>
        </w:rPr>
        <w:tab/>
        <w:t>______________________________</w:t>
      </w:r>
    </w:p>
    <w:p w:rsidR="00664351" w:rsidRDefault="00664351" w:rsidP="00664351">
      <w:pPr>
        <w:tabs>
          <w:tab w:val="left" w:pos="5040"/>
          <w:tab w:val="right" w:pos="9450"/>
        </w:tabs>
        <w:spacing w:after="0" w:line="240" w:lineRule="auto"/>
        <w:rPr>
          <w:rFonts w:ascii="Arial" w:hAnsi="Arial" w:cs="Arial"/>
          <w:sz w:val="16"/>
          <w:szCs w:val="16"/>
          <w:lang w:val="fr-CA"/>
        </w:rPr>
      </w:pPr>
      <w:r w:rsidRPr="0018365B">
        <w:rPr>
          <w:rFonts w:ascii="Arial" w:hAnsi="Arial" w:cs="Arial"/>
          <w:sz w:val="18"/>
          <w:szCs w:val="16"/>
          <w:lang w:val="fr-CA"/>
        </w:rPr>
        <w:t>Date</w:t>
      </w:r>
      <w:r w:rsidRPr="0018365B">
        <w:rPr>
          <w:rFonts w:ascii="Arial" w:hAnsi="Arial" w:cs="Arial"/>
          <w:sz w:val="18"/>
          <w:szCs w:val="16"/>
          <w:lang w:val="fr-CA"/>
        </w:rPr>
        <w:tab/>
        <w:t>Juge ou registraire adjoint</w:t>
      </w:r>
    </w:p>
    <w:p w:rsidR="00664351" w:rsidRDefault="00664351" w:rsidP="00664351">
      <w:pPr>
        <w:tabs>
          <w:tab w:val="left" w:pos="101"/>
          <w:tab w:val="left" w:pos="461"/>
          <w:tab w:val="left" w:pos="936"/>
          <w:tab w:val="left" w:pos="2160"/>
          <w:tab w:val="left" w:pos="4320"/>
          <w:tab w:val="left" w:pos="5040"/>
          <w:tab w:val="left" w:pos="7200"/>
        </w:tabs>
        <w:spacing w:line="232" w:lineRule="auto"/>
        <w:rPr>
          <w:rFonts w:ascii="Arial" w:hAnsi="Arial" w:cs="Arial"/>
          <w:sz w:val="19"/>
          <w:lang w:val="fr-CA"/>
        </w:rPr>
      </w:pPr>
    </w:p>
    <w:sectPr w:rsidR="00664351" w:rsidSect="00887B8A">
      <w:headerReference w:type="default" r:id="rId8"/>
      <w:pgSz w:w="12240" w:h="15840"/>
      <w:pgMar w:top="1085" w:right="1440" w:bottom="480" w:left="1440" w:header="480" w:footer="3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351" w:rsidRDefault="00664351" w:rsidP="005F7B43">
      <w:pPr>
        <w:spacing w:after="0" w:line="240" w:lineRule="auto"/>
      </w:pPr>
      <w:r>
        <w:separator/>
      </w:r>
    </w:p>
  </w:endnote>
  <w:endnote w:type="continuationSeparator" w:id="0">
    <w:p w:rsidR="00664351" w:rsidRDefault="00664351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351" w:rsidRDefault="00664351" w:rsidP="005F7B43">
      <w:pPr>
        <w:spacing w:after="0" w:line="240" w:lineRule="auto"/>
      </w:pPr>
      <w:r>
        <w:separator/>
      </w:r>
    </w:p>
  </w:footnote>
  <w:footnote w:type="continuationSeparator" w:id="0">
    <w:p w:rsidR="00664351" w:rsidRDefault="00664351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351" w:rsidRPr="002E4714" w:rsidRDefault="00664351" w:rsidP="005B6473">
    <w:pPr>
      <w:pStyle w:val="Header"/>
      <w:tabs>
        <w:tab w:val="clear" w:pos="9360"/>
        <w:tab w:val="right" w:pos="9960"/>
      </w:tabs>
      <w:rPr>
        <w:rFonts w:ascii="Arial" w:hAnsi="Arial" w:cs="Arial"/>
        <w:sz w:val="20"/>
        <w:lang w:val="fr-CA"/>
      </w:rPr>
    </w:pPr>
    <w:r>
      <w:rPr>
        <w:rFonts w:ascii="Arial" w:hAnsi="Arial" w:cs="Arial"/>
        <w:sz w:val="16"/>
        <w:lang w:val="fr-CA"/>
      </w:rPr>
      <w:t>Adoption Formule AA16</w:t>
    </w:r>
    <w:r w:rsidRPr="002F3230">
      <w:rPr>
        <w:rFonts w:ascii="Arial" w:hAnsi="Arial" w:cs="Arial"/>
        <w:sz w:val="16"/>
        <w:lang w:val="fr-CA"/>
      </w:rPr>
      <w:t xml:space="preserve"> - page </w:t>
    </w:r>
    <w:r w:rsidR="00631F4A" w:rsidRPr="002F3230">
      <w:rPr>
        <w:rFonts w:ascii="Arial" w:hAnsi="Arial" w:cs="Arial"/>
        <w:sz w:val="16"/>
        <w:lang w:val="fr-CA"/>
      </w:rPr>
      <w:fldChar w:fldCharType="begin"/>
    </w:r>
    <w:r w:rsidRPr="002F3230">
      <w:rPr>
        <w:rFonts w:ascii="Arial" w:hAnsi="Arial" w:cs="Arial"/>
        <w:sz w:val="16"/>
        <w:lang w:val="fr-CA"/>
      </w:rPr>
      <w:instrText xml:space="preserve"> PAGE   \* MERGEFORMAT </w:instrText>
    </w:r>
    <w:r w:rsidR="00631F4A" w:rsidRPr="002F3230">
      <w:rPr>
        <w:rFonts w:ascii="Arial" w:hAnsi="Arial" w:cs="Arial"/>
        <w:sz w:val="16"/>
        <w:lang w:val="fr-CA"/>
      </w:rPr>
      <w:fldChar w:fldCharType="separate"/>
    </w:r>
    <w:r w:rsidR="00457A0C">
      <w:rPr>
        <w:rFonts w:ascii="Arial" w:hAnsi="Arial" w:cs="Arial"/>
        <w:noProof/>
        <w:sz w:val="16"/>
        <w:lang w:val="fr-CA"/>
      </w:rPr>
      <w:t>1</w:t>
    </w:r>
    <w:r w:rsidR="00631F4A" w:rsidRPr="002F3230">
      <w:rPr>
        <w:rFonts w:ascii="Arial" w:hAnsi="Arial" w:cs="Arial"/>
        <w:sz w:val="16"/>
        <w:lang w:val="fr-CA"/>
      </w:rPr>
      <w:fldChar w:fldCharType="end"/>
    </w:r>
    <w:r w:rsidRPr="005B6473">
      <w:rPr>
        <w:rFonts w:ascii="Arial" w:hAnsi="Arial" w:cs="Arial"/>
        <w:sz w:val="18"/>
        <w:lang w:val="fr-CA"/>
      </w:rPr>
      <w:tab/>
    </w:r>
    <w:r w:rsidRPr="005B6473">
      <w:rPr>
        <w:rFonts w:ascii="Arial" w:hAnsi="Arial" w:cs="Arial"/>
        <w:sz w:val="18"/>
        <w:lang w:val="fr-CA"/>
      </w:rPr>
      <w:tab/>
    </w:r>
    <w:r>
      <w:rPr>
        <w:rFonts w:ascii="Arial" w:hAnsi="Arial" w:cs="Arial"/>
        <w:sz w:val="18"/>
        <w:lang w:val="fr-CA"/>
      </w:rPr>
      <w:t xml:space="preserve">     </w:t>
    </w:r>
    <w:r w:rsidRPr="002E4714">
      <w:rPr>
        <w:rFonts w:ascii="Arial" w:hAnsi="Arial" w:cs="Arial"/>
        <w:sz w:val="20"/>
        <w:lang w:val="fr-CA"/>
      </w:rPr>
      <w:t>No de dossier: 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5623695"/>
    <w:multiLevelType w:val="hybridMultilevel"/>
    <w:tmpl w:val="E1318FD3"/>
    <w:lvl w:ilvl="0" w:tplc="FFFFFFFF">
      <w:start w:val="1"/>
      <w:numFmt w:val="bullet"/>
      <w:lvlText w:val="•"/>
      <w:lvlJc w:val="left"/>
      <w:pPr>
        <w:ind w:left="1440" w:firstLine="0"/>
      </w:pPr>
    </w:lvl>
    <w:lvl w:ilvl="1" w:tplc="FFFFFFFF">
      <w:numFmt w:val="decimal"/>
      <w:lvlText w:val=""/>
      <w:lvlJc w:val="left"/>
      <w:pPr>
        <w:ind w:left="1440" w:firstLine="0"/>
      </w:pPr>
    </w:lvl>
    <w:lvl w:ilvl="2" w:tplc="FFFFFFFF">
      <w:numFmt w:val="decimal"/>
      <w:lvlText w:val=""/>
      <w:lvlJc w:val="left"/>
      <w:pPr>
        <w:ind w:left="1440" w:firstLine="0"/>
      </w:pPr>
    </w:lvl>
    <w:lvl w:ilvl="3" w:tplc="FFFFFFFF">
      <w:numFmt w:val="decimal"/>
      <w:lvlText w:val=""/>
      <w:lvlJc w:val="left"/>
      <w:pPr>
        <w:ind w:left="1440" w:firstLine="0"/>
      </w:pPr>
    </w:lvl>
    <w:lvl w:ilvl="4" w:tplc="FFFFFFFF">
      <w:numFmt w:val="decimal"/>
      <w:lvlText w:val=""/>
      <w:lvlJc w:val="left"/>
      <w:pPr>
        <w:ind w:left="1440" w:firstLine="0"/>
      </w:pPr>
    </w:lvl>
    <w:lvl w:ilvl="5" w:tplc="FFFFFFFF">
      <w:numFmt w:val="decimal"/>
      <w:lvlText w:val=""/>
      <w:lvlJc w:val="left"/>
      <w:pPr>
        <w:ind w:left="1440" w:firstLine="0"/>
      </w:pPr>
    </w:lvl>
    <w:lvl w:ilvl="6" w:tplc="FFFFFFFF">
      <w:numFmt w:val="decimal"/>
      <w:lvlText w:val=""/>
      <w:lvlJc w:val="left"/>
      <w:pPr>
        <w:ind w:left="1440" w:firstLine="0"/>
      </w:pPr>
    </w:lvl>
    <w:lvl w:ilvl="7" w:tplc="FFFFFFFF">
      <w:numFmt w:val="decimal"/>
      <w:lvlText w:val=""/>
      <w:lvlJc w:val="left"/>
      <w:pPr>
        <w:ind w:left="1440" w:firstLine="0"/>
      </w:pPr>
    </w:lvl>
    <w:lvl w:ilvl="8" w:tplc="FFFFFFFF">
      <w:numFmt w:val="decimal"/>
      <w:lvlText w:val=""/>
      <w:lvlJc w:val="left"/>
      <w:pPr>
        <w:ind w:left="1440" w:firstLine="0"/>
      </w:pPr>
    </w:lvl>
  </w:abstractNum>
  <w:abstractNum w:abstractNumId="1" w15:restartNumberingAfterBreak="0">
    <w:nsid w:val="0BA27BA7"/>
    <w:multiLevelType w:val="hybridMultilevel"/>
    <w:tmpl w:val="EF122E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4250A"/>
    <w:multiLevelType w:val="hybridMultilevel"/>
    <w:tmpl w:val="42665AB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0A212A"/>
    <w:multiLevelType w:val="hybridMultilevel"/>
    <w:tmpl w:val="F04656F2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D03ED"/>
    <w:multiLevelType w:val="hybridMultilevel"/>
    <w:tmpl w:val="8DEE4B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0F7D"/>
    <w:multiLevelType w:val="hybridMultilevel"/>
    <w:tmpl w:val="B054F2EA"/>
    <w:lvl w:ilvl="0" w:tplc="E9D66538">
      <w:start w:val="1"/>
      <w:numFmt w:val="lowerLetter"/>
      <w:lvlText w:val="%1)"/>
      <w:lvlJc w:val="left"/>
      <w:pPr>
        <w:ind w:left="1440" w:hanging="72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30BAC"/>
    <w:multiLevelType w:val="hybridMultilevel"/>
    <w:tmpl w:val="CDF259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F362F5"/>
    <w:multiLevelType w:val="hybridMultilevel"/>
    <w:tmpl w:val="0DE693D8"/>
    <w:lvl w:ilvl="0" w:tplc="1009000F">
      <w:start w:val="1"/>
      <w:numFmt w:val="decimal"/>
      <w:lvlText w:val="%1."/>
      <w:lvlJc w:val="left"/>
      <w:pPr>
        <w:ind w:left="1555" w:hanging="360"/>
      </w:pPr>
    </w:lvl>
    <w:lvl w:ilvl="1" w:tplc="10090019" w:tentative="1">
      <w:start w:val="1"/>
      <w:numFmt w:val="lowerLetter"/>
      <w:lvlText w:val="%2."/>
      <w:lvlJc w:val="left"/>
      <w:pPr>
        <w:ind w:left="2275" w:hanging="360"/>
      </w:pPr>
    </w:lvl>
    <w:lvl w:ilvl="2" w:tplc="1009001B" w:tentative="1">
      <w:start w:val="1"/>
      <w:numFmt w:val="lowerRoman"/>
      <w:lvlText w:val="%3."/>
      <w:lvlJc w:val="right"/>
      <w:pPr>
        <w:ind w:left="2995" w:hanging="180"/>
      </w:pPr>
    </w:lvl>
    <w:lvl w:ilvl="3" w:tplc="1009000F" w:tentative="1">
      <w:start w:val="1"/>
      <w:numFmt w:val="decimal"/>
      <w:lvlText w:val="%4."/>
      <w:lvlJc w:val="left"/>
      <w:pPr>
        <w:ind w:left="3715" w:hanging="360"/>
      </w:pPr>
    </w:lvl>
    <w:lvl w:ilvl="4" w:tplc="10090019" w:tentative="1">
      <w:start w:val="1"/>
      <w:numFmt w:val="lowerLetter"/>
      <w:lvlText w:val="%5."/>
      <w:lvlJc w:val="left"/>
      <w:pPr>
        <w:ind w:left="4435" w:hanging="360"/>
      </w:pPr>
    </w:lvl>
    <w:lvl w:ilvl="5" w:tplc="1009001B" w:tentative="1">
      <w:start w:val="1"/>
      <w:numFmt w:val="lowerRoman"/>
      <w:lvlText w:val="%6."/>
      <w:lvlJc w:val="right"/>
      <w:pPr>
        <w:ind w:left="5155" w:hanging="180"/>
      </w:pPr>
    </w:lvl>
    <w:lvl w:ilvl="6" w:tplc="1009000F" w:tentative="1">
      <w:start w:val="1"/>
      <w:numFmt w:val="decimal"/>
      <w:lvlText w:val="%7."/>
      <w:lvlJc w:val="left"/>
      <w:pPr>
        <w:ind w:left="5875" w:hanging="360"/>
      </w:pPr>
    </w:lvl>
    <w:lvl w:ilvl="7" w:tplc="10090019" w:tentative="1">
      <w:start w:val="1"/>
      <w:numFmt w:val="lowerLetter"/>
      <w:lvlText w:val="%8."/>
      <w:lvlJc w:val="left"/>
      <w:pPr>
        <w:ind w:left="6595" w:hanging="360"/>
      </w:pPr>
    </w:lvl>
    <w:lvl w:ilvl="8" w:tplc="10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8" w15:restartNumberingAfterBreak="0">
    <w:nsid w:val="39FE02CE"/>
    <w:multiLevelType w:val="hybridMultilevel"/>
    <w:tmpl w:val="894CA74E"/>
    <w:lvl w:ilvl="0" w:tplc="FFE0D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51251"/>
    <w:multiLevelType w:val="hybridMultilevel"/>
    <w:tmpl w:val="AD9847F6"/>
    <w:lvl w:ilvl="0" w:tplc="C2F61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0D5E24"/>
    <w:multiLevelType w:val="hybridMultilevel"/>
    <w:tmpl w:val="6FB61AF8"/>
    <w:lvl w:ilvl="0" w:tplc="07DCC4E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12F7A4"/>
    <w:multiLevelType w:val="hybridMultilevel"/>
    <w:tmpl w:val="61AAE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3260FC4"/>
    <w:multiLevelType w:val="hybridMultilevel"/>
    <w:tmpl w:val="1E481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F3A45"/>
    <w:multiLevelType w:val="hybridMultilevel"/>
    <w:tmpl w:val="9C2014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5754A"/>
    <w:multiLevelType w:val="hybridMultilevel"/>
    <w:tmpl w:val="C66216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EC6CF"/>
    <w:multiLevelType w:val="hybridMultilevel"/>
    <w:tmpl w:val="644C45F0"/>
    <w:lvl w:ilvl="0" w:tplc="10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E28B1"/>
    <w:multiLevelType w:val="hybridMultilevel"/>
    <w:tmpl w:val="B6C40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C1208"/>
    <w:multiLevelType w:val="hybridMultilevel"/>
    <w:tmpl w:val="C70EE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7"/>
  </w:num>
  <w:num w:numId="5">
    <w:abstractNumId w:val="18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11"/>
  </w:num>
  <w:num w:numId="14">
    <w:abstractNumId w:val="0"/>
  </w:num>
  <w:num w:numId="15">
    <w:abstractNumId w:val="1"/>
  </w:num>
  <w:num w:numId="16">
    <w:abstractNumId w:val="15"/>
  </w:num>
  <w:num w:numId="17">
    <w:abstractNumId w:val="13"/>
  </w:num>
  <w:num w:numId="18">
    <w:abstractNumId w:val="3"/>
  </w:num>
  <w:num w:numId="19">
    <w:abstractNumId w:val="14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018D7"/>
    <w:rsid w:val="000038BD"/>
    <w:rsid w:val="00016D23"/>
    <w:rsid w:val="000262CE"/>
    <w:rsid w:val="000262E1"/>
    <w:rsid w:val="000273E6"/>
    <w:rsid w:val="000420E6"/>
    <w:rsid w:val="000456B1"/>
    <w:rsid w:val="0005033C"/>
    <w:rsid w:val="00075DF1"/>
    <w:rsid w:val="00085FB7"/>
    <w:rsid w:val="000B09AF"/>
    <w:rsid w:val="000C5449"/>
    <w:rsid w:val="000C5B1A"/>
    <w:rsid w:val="000E066A"/>
    <w:rsid w:val="000E6FEC"/>
    <w:rsid w:val="00100535"/>
    <w:rsid w:val="00117529"/>
    <w:rsid w:val="001339B5"/>
    <w:rsid w:val="001414AC"/>
    <w:rsid w:val="00147778"/>
    <w:rsid w:val="001640FE"/>
    <w:rsid w:val="0018003D"/>
    <w:rsid w:val="0018365B"/>
    <w:rsid w:val="001849E8"/>
    <w:rsid w:val="00184D08"/>
    <w:rsid w:val="00193367"/>
    <w:rsid w:val="001A4570"/>
    <w:rsid w:val="001B6272"/>
    <w:rsid w:val="001C024E"/>
    <w:rsid w:val="001C403C"/>
    <w:rsid w:val="001C77FA"/>
    <w:rsid w:val="001C7809"/>
    <w:rsid w:val="001C7BBD"/>
    <w:rsid w:val="001D1A30"/>
    <w:rsid w:val="00201172"/>
    <w:rsid w:val="00205881"/>
    <w:rsid w:val="0021667F"/>
    <w:rsid w:val="0022279A"/>
    <w:rsid w:val="00230CE2"/>
    <w:rsid w:val="00252B4A"/>
    <w:rsid w:val="002577DE"/>
    <w:rsid w:val="00261F31"/>
    <w:rsid w:val="002A4BA4"/>
    <w:rsid w:val="002C28B5"/>
    <w:rsid w:val="002D0BB2"/>
    <w:rsid w:val="002D4D6A"/>
    <w:rsid w:val="002E4714"/>
    <w:rsid w:val="002E4916"/>
    <w:rsid w:val="002F3230"/>
    <w:rsid w:val="0030182A"/>
    <w:rsid w:val="003126B0"/>
    <w:rsid w:val="00324654"/>
    <w:rsid w:val="00324F69"/>
    <w:rsid w:val="00326BB5"/>
    <w:rsid w:val="00336207"/>
    <w:rsid w:val="003364D9"/>
    <w:rsid w:val="0034410B"/>
    <w:rsid w:val="00394D12"/>
    <w:rsid w:val="00397F57"/>
    <w:rsid w:val="003A29D1"/>
    <w:rsid w:val="003A6F8E"/>
    <w:rsid w:val="003C1470"/>
    <w:rsid w:val="003E50BE"/>
    <w:rsid w:val="00400762"/>
    <w:rsid w:val="00407B92"/>
    <w:rsid w:val="004308DE"/>
    <w:rsid w:val="004335A0"/>
    <w:rsid w:val="00433A9E"/>
    <w:rsid w:val="00457A0C"/>
    <w:rsid w:val="0046223A"/>
    <w:rsid w:val="00462984"/>
    <w:rsid w:val="00476DA2"/>
    <w:rsid w:val="00492223"/>
    <w:rsid w:val="004A0FF9"/>
    <w:rsid w:val="004B3234"/>
    <w:rsid w:val="004D62EE"/>
    <w:rsid w:val="004E223B"/>
    <w:rsid w:val="004E5AEB"/>
    <w:rsid w:val="004F16C5"/>
    <w:rsid w:val="005026C0"/>
    <w:rsid w:val="005218D5"/>
    <w:rsid w:val="00531106"/>
    <w:rsid w:val="005450C5"/>
    <w:rsid w:val="00547A0F"/>
    <w:rsid w:val="005523D6"/>
    <w:rsid w:val="00556D08"/>
    <w:rsid w:val="00596606"/>
    <w:rsid w:val="005B27DD"/>
    <w:rsid w:val="005B6473"/>
    <w:rsid w:val="005C30E3"/>
    <w:rsid w:val="005C3676"/>
    <w:rsid w:val="005C4EF8"/>
    <w:rsid w:val="005D02B3"/>
    <w:rsid w:val="005D4CB7"/>
    <w:rsid w:val="005F7B43"/>
    <w:rsid w:val="006023F6"/>
    <w:rsid w:val="00615B15"/>
    <w:rsid w:val="00631F4A"/>
    <w:rsid w:val="00640518"/>
    <w:rsid w:val="0064683F"/>
    <w:rsid w:val="006478BA"/>
    <w:rsid w:val="00651235"/>
    <w:rsid w:val="00651AC9"/>
    <w:rsid w:val="00654C4C"/>
    <w:rsid w:val="00661213"/>
    <w:rsid w:val="00664351"/>
    <w:rsid w:val="00672C94"/>
    <w:rsid w:val="006933CB"/>
    <w:rsid w:val="0069612D"/>
    <w:rsid w:val="00696B9C"/>
    <w:rsid w:val="006A004F"/>
    <w:rsid w:val="006A2226"/>
    <w:rsid w:val="006A7045"/>
    <w:rsid w:val="006C36DD"/>
    <w:rsid w:val="006C5194"/>
    <w:rsid w:val="006C5251"/>
    <w:rsid w:val="006C7C17"/>
    <w:rsid w:val="006D230C"/>
    <w:rsid w:val="006E2B50"/>
    <w:rsid w:val="006E7873"/>
    <w:rsid w:val="0070366E"/>
    <w:rsid w:val="0072492A"/>
    <w:rsid w:val="00724FB2"/>
    <w:rsid w:val="00726E2A"/>
    <w:rsid w:val="00727320"/>
    <w:rsid w:val="00744FD4"/>
    <w:rsid w:val="007476F8"/>
    <w:rsid w:val="00756D09"/>
    <w:rsid w:val="007762D8"/>
    <w:rsid w:val="0078278A"/>
    <w:rsid w:val="007957E0"/>
    <w:rsid w:val="007B4E0E"/>
    <w:rsid w:val="007B6994"/>
    <w:rsid w:val="007C2019"/>
    <w:rsid w:val="007C5130"/>
    <w:rsid w:val="007C74F3"/>
    <w:rsid w:val="007D0DA6"/>
    <w:rsid w:val="007D4B91"/>
    <w:rsid w:val="007E06CD"/>
    <w:rsid w:val="00805ED3"/>
    <w:rsid w:val="00817EFB"/>
    <w:rsid w:val="00824F9C"/>
    <w:rsid w:val="00857F45"/>
    <w:rsid w:val="008778C0"/>
    <w:rsid w:val="0088667A"/>
    <w:rsid w:val="00887B8A"/>
    <w:rsid w:val="00892903"/>
    <w:rsid w:val="008941A9"/>
    <w:rsid w:val="008A10A5"/>
    <w:rsid w:val="008A1739"/>
    <w:rsid w:val="008B7A55"/>
    <w:rsid w:val="008C2461"/>
    <w:rsid w:val="008C3B08"/>
    <w:rsid w:val="008E163D"/>
    <w:rsid w:val="008F7A5A"/>
    <w:rsid w:val="009021D3"/>
    <w:rsid w:val="009479CF"/>
    <w:rsid w:val="00950D15"/>
    <w:rsid w:val="00970D1C"/>
    <w:rsid w:val="009718AC"/>
    <w:rsid w:val="00982C79"/>
    <w:rsid w:val="009A28F5"/>
    <w:rsid w:val="009A3C60"/>
    <w:rsid w:val="009B5EA3"/>
    <w:rsid w:val="009D3E83"/>
    <w:rsid w:val="009E19C4"/>
    <w:rsid w:val="00A251BF"/>
    <w:rsid w:val="00A47D00"/>
    <w:rsid w:val="00A526D8"/>
    <w:rsid w:val="00A57FB6"/>
    <w:rsid w:val="00A66923"/>
    <w:rsid w:val="00A66FD8"/>
    <w:rsid w:val="00A678B2"/>
    <w:rsid w:val="00A7154B"/>
    <w:rsid w:val="00AD09A1"/>
    <w:rsid w:val="00AF232D"/>
    <w:rsid w:val="00B051B2"/>
    <w:rsid w:val="00B31534"/>
    <w:rsid w:val="00B3223F"/>
    <w:rsid w:val="00B45C1C"/>
    <w:rsid w:val="00B473C0"/>
    <w:rsid w:val="00B55D5D"/>
    <w:rsid w:val="00B62A5E"/>
    <w:rsid w:val="00B637F7"/>
    <w:rsid w:val="00BA0F73"/>
    <w:rsid w:val="00BA3F6E"/>
    <w:rsid w:val="00BF1AE3"/>
    <w:rsid w:val="00BF30FE"/>
    <w:rsid w:val="00C1210E"/>
    <w:rsid w:val="00C14598"/>
    <w:rsid w:val="00C30223"/>
    <w:rsid w:val="00C40B3A"/>
    <w:rsid w:val="00C41478"/>
    <w:rsid w:val="00C5480B"/>
    <w:rsid w:val="00C55283"/>
    <w:rsid w:val="00C5637C"/>
    <w:rsid w:val="00C65687"/>
    <w:rsid w:val="00C67DCA"/>
    <w:rsid w:val="00C72E7F"/>
    <w:rsid w:val="00C82A71"/>
    <w:rsid w:val="00C90133"/>
    <w:rsid w:val="00C94118"/>
    <w:rsid w:val="00CA15AC"/>
    <w:rsid w:val="00CA6AA4"/>
    <w:rsid w:val="00CC2B44"/>
    <w:rsid w:val="00CC4019"/>
    <w:rsid w:val="00CC5935"/>
    <w:rsid w:val="00CD7067"/>
    <w:rsid w:val="00CE1AD2"/>
    <w:rsid w:val="00CE2734"/>
    <w:rsid w:val="00D1023C"/>
    <w:rsid w:val="00D10E30"/>
    <w:rsid w:val="00D10F9B"/>
    <w:rsid w:val="00D23292"/>
    <w:rsid w:val="00D367C9"/>
    <w:rsid w:val="00D56E09"/>
    <w:rsid w:val="00D572C4"/>
    <w:rsid w:val="00D6582C"/>
    <w:rsid w:val="00D669CE"/>
    <w:rsid w:val="00D72CFD"/>
    <w:rsid w:val="00D75910"/>
    <w:rsid w:val="00D80F5C"/>
    <w:rsid w:val="00D8204E"/>
    <w:rsid w:val="00D919D9"/>
    <w:rsid w:val="00DA2C0D"/>
    <w:rsid w:val="00DC7F68"/>
    <w:rsid w:val="00DD1BD6"/>
    <w:rsid w:val="00DD3A4C"/>
    <w:rsid w:val="00DD6851"/>
    <w:rsid w:val="00DE1AEB"/>
    <w:rsid w:val="00DE57C4"/>
    <w:rsid w:val="00DE7F7B"/>
    <w:rsid w:val="00E1586A"/>
    <w:rsid w:val="00E16EF1"/>
    <w:rsid w:val="00E17CEC"/>
    <w:rsid w:val="00E43075"/>
    <w:rsid w:val="00E5474D"/>
    <w:rsid w:val="00E561AF"/>
    <w:rsid w:val="00E62774"/>
    <w:rsid w:val="00E67DC5"/>
    <w:rsid w:val="00E725DA"/>
    <w:rsid w:val="00E87088"/>
    <w:rsid w:val="00E91A92"/>
    <w:rsid w:val="00EA5A38"/>
    <w:rsid w:val="00EB48B9"/>
    <w:rsid w:val="00ED3273"/>
    <w:rsid w:val="00EE465F"/>
    <w:rsid w:val="00F15FF0"/>
    <w:rsid w:val="00F23190"/>
    <w:rsid w:val="00F31213"/>
    <w:rsid w:val="00F332D4"/>
    <w:rsid w:val="00F36D63"/>
    <w:rsid w:val="00F504CB"/>
    <w:rsid w:val="00F558CB"/>
    <w:rsid w:val="00F57289"/>
    <w:rsid w:val="00F64DFA"/>
    <w:rsid w:val="00F80533"/>
    <w:rsid w:val="00F932C4"/>
    <w:rsid w:val="00FA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144D"/>
  <w15:docId w15:val="{C99C71D7-6472-40AE-93EA-E895100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B43"/>
    <w:rPr>
      <w:rFonts w:eastAsiaTheme="minorEastAsia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B43"/>
    <w:rPr>
      <w:rFonts w:eastAsiaTheme="minorEastAsia"/>
      <w:lang w:eastAsia="en-CA"/>
    </w:rPr>
  </w:style>
  <w:style w:type="paragraph" w:customStyle="1" w:styleId="CM22">
    <w:name w:val="CM22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547A0F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547A0F"/>
    <w:pPr>
      <w:spacing w:line="22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E17CEC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3">
    <w:name w:val="CM13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E17CEC"/>
    <w:pPr>
      <w:spacing w:line="228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982C79"/>
    <w:pPr>
      <w:ind w:left="720"/>
      <w:contextualSpacing/>
    </w:pPr>
  </w:style>
  <w:style w:type="paragraph" w:customStyle="1" w:styleId="CM7">
    <w:name w:val="CM7"/>
    <w:basedOn w:val="Default"/>
    <w:next w:val="Default"/>
    <w:uiPriority w:val="99"/>
    <w:rsid w:val="009A28F5"/>
    <w:rPr>
      <w:rFonts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5450C5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7154B"/>
    <w:pPr>
      <w:spacing w:line="228" w:lineRule="atLeast"/>
    </w:pPr>
    <w:rPr>
      <w:rFonts w:cstheme="minorBidi"/>
      <w:color w:val="auto"/>
    </w:rPr>
  </w:style>
  <w:style w:type="paragraph" w:customStyle="1" w:styleId="Notes">
    <w:name w:val="Notes"/>
    <w:basedOn w:val="Normal"/>
    <w:rsid w:val="004308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table" w:styleId="TableGrid">
    <w:name w:val="Table Grid"/>
    <w:basedOn w:val="TableNormal"/>
    <w:rsid w:val="00664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606B-59B3-4D50-A516-0D6BB5DD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3</cp:revision>
  <cp:lastPrinted>2013-05-29T13:52:00Z</cp:lastPrinted>
  <dcterms:created xsi:type="dcterms:W3CDTF">2022-09-18T21:11:00Z</dcterms:created>
  <dcterms:modified xsi:type="dcterms:W3CDTF">2022-09-18T21:17:00Z</dcterms:modified>
</cp:coreProperties>
</file>